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F32EC8" w:rsidRPr="001A44D3" w:rsidRDefault="00233AC1" w:rsidP="001A44D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A322F">
        <w:t>Настоящим</w:t>
      </w:r>
      <w:r w:rsidR="001A44D3">
        <w:t xml:space="preserve"> </w:t>
      </w:r>
      <w:r w:rsidR="008967C8" w:rsidRPr="00BA322F">
        <w:rPr>
          <w:i/>
        </w:rPr>
        <w:t xml:space="preserve">департамент </w:t>
      </w:r>
      <w:r w:rsidR="00247E1F">
        <w:rPr>
          <w:i/>
        </w:rPr>
        <w:t xml:space="preserve">финансов Администрации города </w:t>
      </w:r>
      <w:r w:rsidRPr="00397000">
        <w:t>извещает о начале проведения публичных консультаций предлагаемого право</w:t>
      </w:r>
      <w:r w:rsidRPr="00A37C70">
        <w:rPr>
          <w:spacing w:val="-4"/>
        </w:rPr>
        <w:t xml:space="preserve">вого регулирования и сборе предложений от участников публичных </w:t>
      </w:r>
      <w:r w:rsidR="001A44D3">
        <w:rPr>
          <w:spacing w:val="-4"/>
        </w:rPr>
        <w:t xml:space="preserve"> </w:t>
      </w:r>
      <w:r w:rsidRPr="00A37C70">
        <w:rPr>
          <w:spacing w:val="-4"/>
        </w:rPr>
        <w:t>консультаций</w:t>
      </w:r>
      <w:r w:rsidRPr="00397000">
        <w:t xml:space="preserve"> по </w:t>
      </w:r>
      <w:r w:rsidR="00F32EC8">
        <w:t xml:space="preserve">проекту </w:t>
      </w:r>
      <w:r w:rsidR="00F32EC8" w:rsidRPr="003F4E2A">
        <w:t>пост</w:t>
      </w:r>
      <w:r w:rsidR="001A44D3">
        <w:t xml:space="preserve">ановления Администрации города </w:t>
      </w:r>
      <w:r w:rsidR="00F8456D" w:rsidRPr="00B22410">
        <w:t>«</w:t>
      </w:r>
      <w:r w:rsidR="00247E1F">
        <w:t>Об утверждении порядка проверки достаточности, надежности и ликвидности обеспечения, предоставляемого при предоставлении муниципальной гарантии, а также контроля за достаточностью, надежностью и ликвидностью предоставл</w:t>
      </w:r>
      <w:r w:rsidR="007E2B6F">
        <w:t>енного</w:t>
      </w:r>
      <w:r w:rsidR="00247E1F">
        <w:t xml:space="preserve"> обеспечения после предоставления муниципальной гарантии</w:t>
      </w:r>
      <w:r w:rsidR="00F8456D" w:rsidRPr="00B22410">
        <w:t>»</w:t>
      </w:r>
      <w:r w:rsidR="00F32EC8">
        <w:t>.</w:t>
      </w:r>
    </w:p>
    <w:p w:rsidR="009F7534" w:rsidRPr="001A44D3" w:rsidRDefault="009F7534" w:rsidP="009F7534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 xml:space="preserve">Предложения принимаются в форме документа на бумажном носителе </w:t>
      </w:r>
      <w:r>
        <w:br/>
      </w:r>
      <w:r w:rsidRPr="00397000">
        <w:t>по адресу</w:t>
      </w:r>
      <w:r w:rsidRPr="00BA322F">
        <w:t xml:space="preserve">: </w:t>
      </w:r>
      <w:r w:rsidRPr="00BA322F">
        <w:rPr>
          <w:i/>
        </w:rPr>
        <w:t xml:space="preserve">г. Сургут, ул. </w:t>
      </w:r>
      <w:r>
        <w:rPr>
          <w:i/>
        </w:rPr>
        <w:t>Энгельса</w:t>
      </w:r>
      <w:r w:rsidRPr="00BA322F">
        <w:rPr>
          <w:i/>
        </w:rPr>
        <w:t>, д.</w:t>
      </w:r>
      <w:r>
        <w:rPr>
          <w:i/>
        </w:rPr>
        <w:t xml:space="preserve"> 8</w:t>
      </w:r>
      <w:r w:rsidRPr="00BA322F">
        <w:rPr>
          <w:i/>
        </w:rPr>
        <w:t xml:space="preserve">, </w:t>
      </w:r>
      <w:proofErr w:type="spellStart"/>
      <w:r w:rsidRPr="00BA322F">
        <w:rPr>
          <w:i/>
        </w:rPr>
        <w:t>каб</w:t>
      </w:r>
      <w:proofErr w:type="spellEnd"/>
      <w:r w:rsidRPr="00BA322F">
        <w:rPr>
          <w:i/>
        </w:rPr>
        <w:t xml:space="preserve">. </w:t>
      </w:r>
      <w:r w:rsidR="00CE5723">
        <w:rPr>
          <w:i/>
        </w:rPr>
        <w:t>237,</w:t>
      </w:r>
      <w:r>
        <w:t xml:space="preserve"> </w:t>
      </w:r>
      <w:r w:rsidRPr="00397000">
        <w:t>а также по адрес</w:t>
      </w:r>
      <w:r w:rsidR="00CE5723">
        <w:t>у</w:t>
      </w:r>
      <w:r w:rsidRPr="00397000">
        <w:t xml:space="preserve"> электронной почты: </w:t>
      </w:r>
      <w:proofErr w:type="spellStart"/>
      <w:r w:rsidR="00CE5723" w:rsidRPr="00247E1F">
        <w:rPr>
          <w:rStyle w:val="aa"/>
          <w:i/>
          <w:lang w:val="en-US"/>
        </w:rPr>
        <w:t>Schipilo</w:t>
      </w:r>
      <w:proofErr w:type="spellEnd"/>
      <w:r w:rsidR="00CE5723" w:rsidRPr="00247E1F">
        <w:rPr>
          <w:rStyle w:val="aa"/>
          <w:i/>
        </w:rPr>
        <w:t>_</w:t>
      </w:r>
      <w:proofErr w:type="spellStart"/>
      <w:r w:rsidR="00CE5723" w:rsidRPr="00247E1F">
        <w:rPr>
          <w:rStyle w:val="aa"/>
          <w:i/>
          <w:lang w:val="en-US"/>
        </w:rPr>
        <w:t>lb</w:t>
      </w:r>
      <w:proofErr w:type="spellEnd"/>
      <w:r w:rsidR="00CE5723" w:rsidRPr="00247E1F">
        <w:rPr>
          <w:rStyle w:val="aa"/>
          <w:i/>
        </w:rPr>
        <w:t>@</w:t>
      </w:r>
      <w:proofErr w:type="spellStart"/>
      <w:r w:rsidR="00CE5723" w:rsidRPr="00247E1F">
        <w:rPr>
          <w:rStyle w:val="aa"/>
          <w:i/>
          <w:lang w:val="en-US"/>
        </w:rPr>
        <w:t>admsurgut</w:t>
      </w:r>
      <w:proofErr w:type="spellEnd"/>
      <w:r w:rsidR="00CE5723" w:rsidRPr="00247E1F">
        <w:rPr>
          <w:rStyle w:val="aa"/>
          <w:i/>
        </w:rPr>
        <w:t>.</w:t>
      </w:r>
      <w:proofErr w:type="spellStart"/>
      <w:r w:rsidR="00CE5723" w:rsidRPr="00247E1F">
        <w:rPr>
          <w:rStyle w:val="aa"/>
          <w:i/>
          <w:lang w:val="en-US"/>
        </w:rPr>
        <w:t>ru</w:t>
      </w:r>
      <w:proofErr w:type="spellEnd"/>
      <w:r w:rsidR="00CE5723">
        <w:rPr>
          <w:i/>
        </w:rPr>
        <w:t>.</w:t>
      </w:r>
      <w:r>
        <w:rPr>
          <w:i/>
        </w:rPr>
        <w:t xml:space="preserve"> </w:t>
      </w:r>
    </w:p>
    <w:p w:rsidR="00F32EC8" w:rsidRDefault="00233AC1" w:rsidP="00DC4C7E">
      <w:pPr>
        <w:pStyle w:val="5"/>
        <w:spacing w:before="150" w:beforeAutospacing="0" w:after="150" w:afterAutospacing="0"/>
        <w:ind w:firstLine="567"/>
        <w:jc w:val="both"/>
        <w:rPr>
          <w:b w:val="0"/>
          <w:i/>
          <w:sz w:val="28"/>
          <w:szCs w:val="28"/>
        </w:rPr>
      </w:pPr>
      <w:r w:rsidRPr="00DC4C7E">
        <w:rPr>
          <w:b w:val="0"/>
          <w:spacing w:val="-6"/>
          <w:sz w:val="28"/>
          <w:szCs w:val="28"/>
        </w:rPr>
        <w:t>Контактн</w:t>
      </w:r>
      <w:r w:rsidR="00247E1F">
        <w:rPr>
          <w:b w:val="0"/>
          <w:spacing w:val="-6"/>
          <w:sz w:val="28"/>
          <w:szCs w:val="28"/>
        </w:rPr>
        <w:t>о</w:t>
      </w:r>
      <w:r w:rsidR="00C0381B">
        <w:rPr>
          <w:b w:val="0"/>
          <w:spacing w:val="-6"/>
          <w:sz w:val="28"/>
          <w:szCs w:val="28"/>
        </w:rPr>
        <w:t>е</w:t>
      </w:r>
      <w:r w:rsidRPr="00DC4C7E">
        <w:rPr>
          <w:b w:val="0"/>
          <w:spacing w:val="-6"/>
          <w:sz w:val="28"/>
          <w:szCs w:val="28"/>
        </w:rPr>
        <w:t xml:space="preserve"> лиц</w:t>
      </w:r>
      <w:r w:rsidR="00247E1F">
        <w:rPr>
          <w:b w:val="0"/>
          <w:spacing w:val="-6"/>
          <w:sz w:val="28"/>
          <w:szCs w:val="28"/>
        </w:rPr>
        <w:t>о</w:t>
      </w:r>
      <w:r w:rsidRPr="00DC4C7E">
        <w:rPr>
          <w:b w:val="0"/>
          <w:spacing w:val="-6"/>
          <w:sz w:val="28"/>
          <w:szCs w:val="28"/>
        </w:rPr>
        <w:t xml:space="preserve"> по вопросам проведения публичных </w:t>
      </w:r>
      <w:proofErr w:type="gramStart"/>
      <w:r w:rsidRPr="00DC4C7E">
        <w:rPr>
          <w:b w:val="0"/>
          <w:spacing w:val="-6"/>
          <w:sz w:val="28"/>
          <w:szCs w:val="28"/>
        </w:rPr>
        <w:t>консультаций</w:t>
      </w:r>
      <w:r w:rsidRPr="00DC4C7E">
        <w:rPr>
          <w:b w:val="0"/>
          <w:sz w:val="28"/>
          <w:szCs w:val="28"/>
        </w:rPr>
        <w:t>:</w:t>
      </w:r>
      <w:r>
        <w:t xml:space="preserve"> </w:t>
      </w:r>
      <w:r w:rsidR="009975B6">
        <w:t xml:space="preserve">  </w:t>
      </w:r>
      <w:proofErr w:type="gramEnd"/>
      <w:r w:rsidR="009975B6">
        <w:t xml:space="preserve">                     </w:t>
      </w:r>
      <w:r w:rsidR="00247E1F">
        <w:rPr>
          <w:b w:val="0"/>
          <w:i/>
          <w:sz w:val="28"/>
          <w:szCs w:val="28"/>
        </w:rPr>
        <w:t>Щипило Любовь Борисовна</w:t>
      </w:r>
      <w:r w:rsidR="00F8456D">
        <w:rPr>
          <w:b w:val="0"/>
          <w:i/>
          <w:sz w:val="28"/>
          <w:szCs w:val="28"/>
        </w:rPr>
        <w:t xml:space="preserve"> –</w:t>
      </w:r>
      <w:r w:rsidR="00F32EC8" w:rsidRPr="00DC4C7E">
        <w:rPr>
          <w:b w:val="0"/>
          <w:i/>
          <w:sz w:val="28"/>
          <w:szCs w:val="28"/>
        </w:rPr>
        <w:t xml:space="preserve"> </w:t>
      </w:r>
      <w:r w:rsidR="00247E1F">
        <w:rPr>
          <w:b w:val="0"/>
          <w:i/>
          <w:sz w:val="28"/>
          <w:szCs w:val="28"/>
        </w:rPr>
        <w:t xml:space="preserve">ведущий специалист отдела управления муниципальным долгом управления доходов и долговой политики департамента финансов Администрации города Сургута, </w:t>
      </w:r>
      <w:r w:rsidR="00F32EC8" w:rsidRPr="00DC4C7E">
        <w:rPr>
          <w:b w:val="0"/>
          <w:i/>
          <w:sz w:val="28"/>
          <w:szCs w:val="28"/>
        </w:rPr>
        <w:t>телефон (3462) 52-</w:t>
      </w:r>
      <w:r w:rsidR="00247E1F">
        <w:rPr>
          <w:b w:val="0"/>
          <w:i/>
          <w:sz w:val="28"/>
          <w:szCs w:val="28"/>
        </w:rPr>
        <w:t>24</w:t>
      </w:r>
      <w:r w:rsidR="00F8456D">
        <w:rPr>
          <w:b w:val="0"/>
          <w:i/>
          <w:sz w:val="28"/>
          <w:szCs w:val="28"/>
        </w:rPr>
        <w:t>-</w:t>
      </w:r>
      <w:r w:rsidR="00247E1F">
        <w:rPr>
          <w:b w:val="0"/>
          <w:i/>
          <w:sz w:val="28"/>
          <w:szCs w:val="28"/>
        </w:rPr>
        <w:t>37</w:t>
      </w:r>
      <w:r w:rsidR="00F32EC8" w:rsidRPr="00DC4C7E">
        <w:rPr>
          <w:b w:val="0"/>
          <w:i/>
          <w:sz w:val="28"/>
          <w:szCs w:val="28"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7555E8">
        <w:rPr>
          <w:i/>
        </w:rPr>
        <w:t xml:space="preserve">с </w:t>
      </w:r>
      <w:r w:rsidRPr="001B470F">
        <w:rPr>
          <w:i/>
        </w:rPr>
        <w:t>«</w:t>
      </w:r>
      <w:r w:rsidR="00AF58D7" w:rsidRPr="001B470F">
        <w:rPr>
          <w:i/>
        </w:rPr>
        <w:t>30</w:t>
      </w:r>
      <w:r w:rsidRPr="001B470F">
        <w:rPr>
          <w:i/>
        </w:rPr>
        <w:t>»</w:t>
      </w:r>
      <w:r w:rsidR="000203D5" w:rsidRPr="001B470F">
        <w:rPr>
          <w:i/>
        </w:rPr>
        <w:t xml:space="preserve"> </w:t>
      </w:r>
      <w:r w:rsidR="00247E1F" w:rsidRPr="001B470F">
        <w:rPr>
          <w:i/>
        </w:rPr>
        <w:t>янва</w:t>
      </w:r>
      <w:r w:rsidR="00DC5B61" w:rsidRPr="001B470F">
        <w:rPr>
          <w:i/>
        </w:rPr>
        <w:t>ря</w:t>
      </w:r>
      <w:r w:rsidRPr="001B470F">
        <w:rPr>
          <w:i/>
        </w:rPr>
        <w:t xml:space="preserve"> 20</w:t>
      </w:r>
      <w:r w:rsidR="00247E1F" w:rsidRPr="001B470F">
        <w:rPr>
          <w:i/>
        </w:rPr>
        <w:t>20</w:t>
      </w:r>
      <w:r w:rsidR="000203D5" w:rsidRPr="001B470F">
        <w:rPr>
          <w:i/>
        </w:rPr>
        <w:t xml:space="preserve"> </w:t>
      </w:r>
      <w:r w:rsidRPr="001B470F">
        <w:rPr>
          <w:i/>
        </w:rPr>
        <w:t>г. по «</w:t>
      </w:r>
      <w:r w:rsidR="007555E8" w:rsidRPr="001B470F">
        <w:rPr>
          <w:i/>
        </w:rPr>
        <w:t>2</w:t>
      </w:r>
      <w:r w:rsidR="00AF58D7" w:rsidRPr="001B470F">
        <w:rPr>
          <w:i/>
        </w:rPr>
        <w:t>7</w:t>
      </w:r>
      <w:r w:rsidRPr="001B470F">
        <w:rPr>
          <w:i/>
        </w:rPr>
        <w:t>»</w:t>
      </w:r>
      <w:r w:rsidR="000203D5" w:rsidRPr="001B470F">
        <w:rPr>
          <w:i/>
        </w:rPr>
        <w:t xml:space="preserve"> </w:t>
      </w:r>
      <w:r w:rsidR="00247E1F" w:rsidRPr="001B470F">
        <w:rPr>
          <w:i/>
        </w:rPr>
        <w:t>феврал</w:t>
      </w:r>
      <w:r w:rsidR="00DC5B61" w:rsidRPr="001B470F">
        <w:rPr>
          <w:i/>
        </w:rPr>
        <w:t>я</w:t>
      </w:r>
      <w:r w:rsidRPr="001B470F">
        <w:rPr>
          <w:i/>
        </w:rPr>
        <w:t xml:space="preserve"> 20</w:t>
      </w:r>
      <w:r w:rsidR="00247E1F" w:rsidRPr="001B470F">
        <w:rPr>
          <w:i/>
        </w:rPr>
        <w:t>20</w:t>
      </w:r>
      <w:r w:rsidRPr="001B470F">
        <w:rPr>
          <w:i/>
        </w:rPr>
        <w:t>г</w:t>
      </w:r>
      <w:r w:rsidRPr="001B470F">
        <w:t>.</w:t>
      </w:r>
      <w:bookmarkStart w:id="0" w:name="_GoBack"/>
      <w:bookmarkEnd w:id="0"/>
      <w:r w:rsidRPr="00BA322F">
        <w:t xml:space="preserve"> </w:t>
      </w: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</w:r>
      <w:r w:rsidRPr="00CE5723">
        <w:t>Проекты муниципальных НПА для проведения ОРВ</w:t>
      </w:r>
      <w:r w:rsidRPr="008721BC">
        <w:t xml:space="preserve"> </w:t>
      </w:r>
      <w:r w:rsidRPr="0040029F">
        <w:t>(</w:t>
      </w:r>
      <w:hyperlink r:id="rId8" w:history="1">
        <w:r w:rsidRPr="0040029F">
          <w:rPr>
            <w:rStyle w:val="aa"/>
          </w:rPr>
          <w:t>http://admsurgut.ru/rubric/21312/Proekty-municipalnyh-NPA-dlya-provedeniya-ocenki</w:t>
        </w:r>
      </w:hyperlink>
      <w:r w:rsidRPr="0040029F">
        <w:t>);</w:t>
      </w:r>
    </w:p>
    <w:p w:rsidR="007774A8" w:rsidRDefault="007774A8" w:rsidP="007774A8">
      <w:pPr>
        <w:ind w:firstLine="720"/>
        <w:contextualSpacing/>
        <w:jc w:val="both"/>
      </w:pPr>
      <w:r w:rsidRPr="00CE5723">
        <w:t>-</w:t>
      </w:r>
      <w:r w:rsidR="000E599C" w:rsidRPr="00CE5723">
        <w:t> </w:t>
      </w:r>
      <w:r w:rsidRPr="00CE5723">
        <w:t>портал проектов нормативных правовых актов (</w:t>
      </w:r>
      <w:hyperlink r:id="rId9" w:history="1">
        <w:r w:rsidRPr="00CE5723">
          <w:t>http://regulation.admhmao.ru</w:t>
        </w:r>
      </w:hyperlink>
      <w:r w:rsidRPr="00CE5723">
        <w:t>).</w:t>
      </w:r>
    </w:p>
    <w:p w:rsidR="007D2E5E" w:rsidRPr="003A3BF6" w:rsidRDefault="007D2E5E" w:rsidP="003A3BF6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>рассмотрения их мнений</w:t>
      </w:r>
      <w:r w:rsidR="007774A8">
        <w:t xml:space="preserve"> (замечаний и (или) предложений)</w:t>
      </w:r>
      <w:r w:rsidRPr="00397000">
        <w:t>.</w:t>
      </w: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>.</w:t>
      </w:r>
    </w:p>
    <w:p w:rsidR="007D2E5E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ового акта.</w:t>
      </w:r>
    </w:p>
    <w:p w:rsidR="00CE5723" w:rsidRPr="00BA322F" w:rsidRDefault="00CE5723" w:rsidP="00233AC1">
      <w:pPr>
        <w:widowControl w:val="0"/>
        <w:autoSpaceDE w:val="0"/>
        <w:autoSpaceDN w:val="0"/>
        <w:adjustRightInd w:val="0"/>
        <w:ind w:firstLine="567"/>
        <w:jc w:val="both"/>
      </w:pPr>
    </w:p>
    <w:sectPr w:rsidR="00CE5723" w:rsidRPr="00BA322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C5" w:rsidRDefault="00635DC5">
      <w:r>
        <w:separator/>
      </w:r>
    </w:p>
  </w:endnote>
  <w:endnote w:type="continuationSeparator" w:id="0">
    <w:p w:rsidR="00635DC5" w:rsidRDefault="0063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C5" w:rsidRDefault="00635DC5">
      <w:r>
        <w:separator/>
      </w:r>
    </w:p>
  </w:footnote>
  <w:footnote w:type="continuationSeparator" w:id="0">
    <w:p w:rsidR="00635DC5" w:rsidRDefault="0063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470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1B47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0E599C"/>
    <w:rsid w:val="000F2BEF"/>
    <w:rsid w:val="00161FC8"/>
    <w:rsid w:val="0018129D"/>
    <w:rsid w:val="001A44D3"/>
    <w:rsid w:val="001B3A69"/>
    <w:rsid w:val="001B470F"/>
    <w:rsid w:val="00226352"/>
    <w:rsid w:val="00231B1A"/>
    <w:rsid w:val="00233AC1"/>
    <w:rsid w:val="00247E1F"/>
    <w:rsid w:val="002938AB"/>
    <w:rsid w:val="002A7CA7"/>
    <w:rsid w:val="002B7C26"/>
    <w:rsid w:val="002E1F16"/>
    <w:rsid w:val="002F6E0B"/>
    <w:rsid w:val="00330DB8"/>
    <w:rsid w:val="003536D7"/>
    <w:rsid w:val="00364C27"/>
    <w:rsid w:val="003A3BF6"/>
    <w:rsid w:val="003B3D04"/>
    <w:rsid w:val="003B5034"/>
    <w:rsid w:val="003B6894"/>
    <w:rsid w:val="003E0A37"/>
    <w:rsid w:val="0040029F"/>
    <w:rsid w:val="00415AF7"/>
    <w:rsid w:val="00425F0B"/>
    <w:rsid w:val="00462105"/>
    <w:rsid w:val="004C1471"/>
    <w:rsid w:val="004D0BC9"/>
    <w:rsid w:val="004F52ED"/>
    <w:rsid w:val="0053173B"/>
    <w:rsid w:val="00584BA8"/>
    <w:rsid w:val="005F5F51"/>
    <w:rsid w:val="00617315"/>
    <w:rsid w:val="0062420F"/>
    <w:rsid w:val="0063180D"/>
    <w:rsid w:val="00635DC5"/>
    <w:rsid w:val="006514DC"/>
    <w:rsid w:val="00662DB8"/>
    <w:rsid w:val="00694A08"/>
    <w:rsid w:val="006A5960"/>
    <w:rsid w:val="006E3548"/>
    <w:rsid w:val="00720D8D"/>
    <w:rsid w:val="00734215"/>
    <w:rsid w:val="007555E8"/>
    <w:rsid w:val="007774A8"/>
    <w:rsid w:val="007A350B"/>
    <w:rsid w:val="007B0174"/>
    <w:rsid w:val="007D2E5E"/>
    <w:rsid w:val="007E2B6F"/>
    <w:rsid w:val="00804CB2"/>
    <w:rsid w:val="00816DBB"/>
    <w:rsid w:val="008340E0"/>
    <w:rsid w:val="00861EDD"/>
    <w:rsid w:val="00864260"/>
    <w:rsid w:val="00890FF3"/>
    <w:rsid w:val="008967C8"/>
    <w:rsid w:val="008C7AB3"/>
    <w:rsid w:val="00910DD8"/>
    <w:rsid w:val="00917CA7"/>
    <w:rsid w:val="00945F11"/>
    <w:rsid w:val="00952F25"/>
    <w:rsid w:val="0096108F"/>
    <w:rsid w:val="009975B6"/>
    <w:rsid w:val="009F7534"/>
    <w:rsid w:val="00A01936"/>
    <w:rsid w:val="00A104AF"/>
    <w:rsid w:val="00A11554"/>
    <w:rsid w:val="00A26264"/>
    <w:rsid w:val="00A324AC"/>
    <w:rsid w:val="00A544D5"/>
    <w:rsid w:val="00A56981"/>
    <w:rsid w:val="00A67A6E"/>
    <w:rsid w:val="00A850DE"/>
    <w:rsid w:val="00AB33B8"/>
    <w:rsid w:val="00AD3C29"/>
    <w:rsid w:val="00AF58D7"/>
    <w:rsid w:val="00B30120"/>
    <w:rsid w:val="00BA2A3F"/>
    <w:rsid w:val="00BA322F"/>
    <w:rsid w:val="00BC2220"/>
    <w:rsid w:val="00BD60B0"/>
    <w:rsid w:val="00C0381B"/>
    <w:rsid w:val="00C06EDE"/>
    <w:rsid w:val="00C266E3"/>
    <w:rsid w:val="00C712AA"/>
    <w:rsid w:val="00C74626"/>
    <w:rsid w:val="00C92EC5"/>
    <w:rsid w:val="00CD3857"/>
    <w:rsid w:val="00CE5723"/>
    <w:rsid w:val="00CE72BE"/>
    <w:rsid w:val="00D036BF"/>
    <w:rsid w:val="00D0592A"/>
    <w:rsid w:val="00D43AAE"/>
    <w:rsid w:val="00D477B9"/>
    <w:rsid w:val="00D534E1"/>
    <w:rsid w:val="00D72F37"/>
    <w:rsid w:val="00D822AD"/>
    <w:rsid w:val="00DC4C7E"/>
    <w:rsid w:val="00DC5B61"/>
    <w:rsid w:val="00DD3269"/>
    <w:rsid w:val="00DE6FBD"/>
    <w:rsid w:val="00DF5C5C"/>
    <w:rsid w:val="00E40025"/>
    <w:rsid w:val="00EB295D"/>
    <w:rsid w:val="00EE063F"/>
    <w:rsid w:val="00EE2035"/>
    <w:rsid w:val="00F32EC8"/>
    <w:rsid w:val="00F8456D"/>
    <w:rsid w:val="00F90F04"/>
    <w:rsid w:val="00FB1774"/>
    <w:rsid w:val="00FB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45F1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945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C5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1312/Proekty-municipalnyh-NPA-dlya-provedeniya-oce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A51B-BC3E-4C59-8645-78E5A978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Екатерина Сергеевна</dc:creator>
  <cp:lastModifiedBy>Щипило Любовь Борисовна</cp:lastModifiedBy>
  <cp:revision>6</cp:revision>
  <cp:lastPrinted>2019-09-10T07:54:00Z</cp:lastPrinted>
  <dcterms:created xsi:type="dcterms:W3CDTF">2020-01-28T09:47:00Z</dcterms:created>
  <dcterms:modified xsi:type="dcterms:W3CDTF">2020-01-29T10:05:00Z</dcterms:modified>
</cp:coreProperties>
</file>